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B0" w:rsidRDefault="006062B0"/>
    <w:p w:rsidR="00BD5FD8" w:rsidRDefault="00BD5FD8" w:rsidP="00BD5F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771525"/>
            <wp:effectExtent l="19050" t="0" r="0" b="0"/>
            <wp:docPr id="7" name="Рисунок 6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D8" w:rsidRDefault="00BD5FD8" w:rsidP="00BD5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3EA">
        <w:rPr>
          <w:rFonts w:ascii="Times New Roman" w:hAnsi="Times New Roman" w:cs="Times New Roman"/>
          <w:sz w:val="28"/>
          <w:szCs w:val="28"/>
        </w:rPr>
        <w:t>Муниципального бюджетного учреждения, осуществляющего обучение "Брянский городской информационно-методический Центр при управлении образования Брянской городской администрации"</w:t>
      </w:r>
    </w:p>
    <w:p w:rsidR="007F3FD1" w:rsidRPr="00742301" w:rsidRDefault="00BD5FD8" w:rsidP="007423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4230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D5FD8" w:rsidRPr="00742301" w:rsidRDefault="004C5E7B" w:rsidP="0074230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ОШ№60</w:t>
      </w:r>
      <w:r w:rsidR="007F3FD1" w:rsidRPr="00742301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г. Брянска</w:t>
      </w:r>
    </w:p>
    <w:p w:rsidR="00522BFF" w:rsidRPr="00BD5FD8" w:rsidRDefault="00522BFF" w:rsidP="00917464">
      <w:pPr>
        <w:rPr>
          <w:rFonts w:ascii="Times New Roman" w:hAnsi="Times New Roman" w:cs="Times New Roman"/>
          <w:sz w:val="28"/>
          <w:szCs w:val="28"/>
        </w:rPr>
      </w:pPr>
    </w:p>
    <w:p w:rsidR="00522BFF" w:rsidRDefault="008B6399" w:rsidP="008B639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Итоговая с</w:t>
      </w:r>
      <w:r w:rsidR="004C5E7B">
        <w:rPr>
          <w:rFonts w:ascii="Times New Roman" w:hAnsi="Times New Roman" w:cs="Times New Roman"/>
          <w:sz w:val="72"/>
          <w:szCs w:val="72"/>
        </w:rPr>
        <w:t>екция</w:t>
      </w:r>
    </w:p>
    <w:p w:rsidR="00FD419A" w:rsidRPr="00FD419A" w:rsidRDefault="004C5E7B" w:rsidP="00FD419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</w:t>
      </w:r>
      <w:r w:rsidR="008B6399">
        <w:rPr>
          <w:rFonts w:ascii="Times New Roman" w:hAnsi="Times New Roman" w:cs="Times New Roman"/>
          <w:b/>
          <w:i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учителей </w:t>
      </w:r>
      <w:r w:rsidR="008B6399">
        <w:rPr>
          <w:rFonts w:ascii="Times New Roman" w:hAnsi="Times New Roman" w:cs="Times New Roman"/>
          <w:b/>
          <w:i/>
          <w:sz w:val="36"/>
          <w:szCs w:val="36"/>
        </w:rPr>
        <w:t>черчения</w:t>
      </w:r>
    </w:p>
    <w:p w:rsidR="00522BFF" w:rsidRPr="006D16E1" w:rsidRDefault="00AD1562" w:rsidP="006D16E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D419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522BFF" w:rsidRDefault="007F59D1" w:rsidP="007F59D1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543550" cy="3114675"/>
            <wp:effectExtent l="19050" t="0" r="0" b="0"/>
            <wp:docPr id="1" name="Рисунок 0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7"/>
                    <a:srcRect t="14523" b="176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3F" w:rsidRDefault="00802E3F" w:rsidP="00522BFF">
      <w:pPr>
        <w:jc w:val="center"/>
        <w:rPr>
          <w:sz w:val="48"/>
          <w:szCs w:val="48"/>
        </w:rPr>
      </w:pPr>
    </w:p>
    <w:p w:rsidR="00802E3F" w:rsidRDefault="00802E3F" w:rsidP="00522BFF">
      <w:pPr>
        <w:jc w:val="center"/>
        <w:rPr>
          <w:sz w:val="48"/>
          <w:szCs w:val="48"/>
        </w:rPr>
      </w:pPr>
      <w:r>
        <w:rPr>
          <w:sz w:val="48"/>
          <w:szCs w:val="48"/>
        </w:rPr>
        <w:t>Брянск</w:t>
      </w:r>
    </w:p>
    <w:p w:rsidR="00802E3F" w:rsidRDefault="008B6399" w:rsidP="00522BFF">
      <w:pPr>
        <w:jc w:val="center"/>
        <w:rPr>
          <w:sz w:val="48"/>
          <w:szCs w:val="48"/>
        </w:rPr>
      </w:pPr>
      <w:r>
        <w:rPr>
          <w:sz w:val="48"/>
          <w:szCs w:val="48"/>
        </w:rPr>
        <w:t>15</w:t>
      </w:r>
      <w:r w:rsidR="004C5E7B">
        <w:rPr>
          <w:sz w:val="48"/>
          <w:szCs w:val="48"/>
        </w:rPr>
        <w:t>.05</w:t>
      </w:r>
      <w:r w:rsidR="00B630CA">
        <w:rPr>
          <w:sz w:val="48"/>
          <w:szCs w:val="48"/>
        </w:rPr>
        <w:t>.2018</w:t>
      </w:r>
    </w:p>
    <w:p w:rsidR="00802E3F" w:rsidRDefault="00802E3F" w:rsidP="00522BFF">
      <w:pPr>
        <w:jc w:val="center"/>
        <w:rPr>
          <w:sz w:val="48"/>
          <w:szCs w:val="48"/>
        </w:rPr>
      </w:pPr>
    </w:p>
    <w:p w:rsidR="00802E3F" w:rsidRDefault="00802E3F" w:rsidP="003F7C73">
      <w:pPr>
        <w:rPr>
          <w:sz w:val="48"/>
          <w:szCs w:val="48"/>
        </w:rPr>
      </w:pPr>
    </w:p>
    <w:p w:rsidR="006D16E1" w:rsidRDefault="006D16E1" w:rsidP="007F3FD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F14" w:rsidRDefault="005D0F14" w:rsidP="007F3FD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0178B" w:rsidRPr="007F3FD1" w:rsidRDefault="00F64CF4" w:rsidP="007F3FD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грамма секции</w:t>
      </w:r>
    </w:p>
    <w:tbl>
      <w:tblPr>
        <w:tblStyle w:val="a7"/>
        <w:tblW w:w="0" w:type="auto"/>
        <w:tblInd w:w="-176" w:type="dxa"/>
        <w:tblLook w:val="04A0"/>
      </w:tblPr>
      <w:tblGrid>
        <w:gridCol w:w="838"/>
        <w:gridCol w:w="3982"/>
        <w:gridCol w:w="1740"/>
        <w:gridCol w:w="3295"/>
      </w:tblGrid>
      <w:tr w:rsidR="00AD1562" w:rsidRPr="00F0178B" w:rsidTr="00742301">
        <w:tc>
          <w:tcPr>
            <w:tcW w:w="838" w:type="dxa"/>
          </w:tcPr>
          <w:p w:rsidR="00AD1562" w:rsidRPr="007F3FD1" w:rsidRDefault="00AD1562" w:rsidP="0052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2" w:type="dxa"/>
          </w:tcPr>
          <w:p w:rsidR="00AD1562" w:rsidRPr="00100D9E" w:rsidRDefault="00AD1562" w:rsidP="00522BF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Мероприятие</w:t>
            </w:r>
          </w:p>
        </w:tc>
        <w:tc>
          <w:tcPr>
            <w:tcW w:w="1740" w:type="dxa"/>
          </w:tcPr>
          <w:p w:rsidR="00AD1562" w:rsidRPr="00100D9E" w:rsidRDefault="00AD1562" w:rsidP="00522BF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Время</w:t>
            </w:r>
          </w:p>
        </w:tc>
        <w:tc>
          <w:tcPr>
            <w:tcW w:w="3295" w:type="dxa"/>
          </w:tcPr>
          <w:p w:rsidR="00AD1562" w:rsidRPr="00100D9E" w:rsidRDefault="00AD1562" w:rsidP="00522BF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Ф.И.О./</w:t>
            </w:r>
          </w:p>
          <w:p w:rsidR="00AD1562" w:rsidRPr="00100D9E" w:rsidRDefault="00215AD6" w:rsidP="00522BF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  <w:r w:rsidR="00AD1562" w:rsidRPr="00100D9E">
              <w:rPr>
                <w:rFonts w:ascii="Times New Roman" w:hAnsi="Times New Roman" w:cs="Times New Roman"/>
                <w:sz w:val="40"/>
                <w:szCs w:val="40"/>
              </w:rPr>
              <w:t>олжность</w:t>
            </w:r>
          </w:p>
        </w:tc>
      </w:tr>
      <w:tr w:rsidR="005C1533" w:rsidRPr="00F0178B" w:rsidTr="00742301">
        <w:tc>
          <w:tcPr>
            <w:tcW w:w="838" w:type="dxa"/>
          </w:tcPr>
          <w:p w:rsidR="005C1533" w:rsidRPr="007F3FD1" w:rsidRDefault="005C1533" w:rsidP="005C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 w:rsidR="005C1533" w:rsidRPr="00100D9E" w:rsidRDefault="005C1533" w:rsidP="005C15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Регистрация участников семинара</w:t>
            </w:r>
          </w:p>
        </w:tc>
        <w:tc>
          <w:tcPr>
            <w:tcW w:w="1740" w:type="dxa"/>
          </w:tcPr>
          <w:p w:rsidR="005C1533" w:rsidRPr="00100D9E" w:rsidRDefault="004C5E7B" w:rsidP="006659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12.40-13</w:t>
            </w:r>
            <w:r w:rsidR="005C1533" w:rsidRPr="00100D9E">
              <w:rPr>
                <w:rFonts w:ascii="Times New Roman" w:hAnsi="Times New Roman" w:cs="Times New Roman"/>
                <w:sz w:val="40"/>
                <w:szCs w:val="40"/>
              </w:rPr>
              <w:t>.00</w:t>
            </w:r>
          </w:p>
        </w:tc>
        <w:tc>
          <w:tcPr>
            <w:tcW w:w="3295" w:type="dxa"/>
          </w:tcPr>
          <w:p w:rsidR="005C1533" w:rsidRPr="00100D9E" w:rsidRDefault="005C1533" w:rsidP="00522BF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1562" w:rsidRPr="00F0178B" w:rsidTr="00742301">
        <w:tc>
          <w:tcPr>
            <w:tcW w:w="838" w:type="dxa"/>
          </w:tcPr>
          <w:p w:rsidR="00AD1562" w:rsidRPr="007F3FD1" w:rsidRDefault="005C1533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2" w:type="dxa"/>
          </w:tcPr>
          <w:p w:rsidR="00AD1562" w:rsidRPr="00100D9E" w:rsidRDefault="00AD1562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Вступительное слово</w:t>
            </w:r>
          </w:p>
          <w:p w:rsidR="00926EF8" w:rsidRPr="00100D9E" w:rsidRDefault="00926EF8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740" w:type="dxa"/>
          </w:tcPr>
          <w:p w:rsidR="00AD1562" w:rsidRPr="00100D9E" w:rsidRDefault="004C5E7B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="003F7C73" w:rsidRPr="00100D9E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AD1562" w:rsidRPr="00100D9E">
              <w:rPr>
                <w:rFonts w:ascii="Times New Roman" w:hAnsi="Times New Roman" w:cs="Times New Roman"/>
                <w:sz w:val="40"/>
                <w:szCs w:val="40"/>
              </w:rPr>
              <w:t>00</w:t>
            </w: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-13</w:t>
            </w:r>
            <w:r w:rsidR="003F7C73" w:rsidRPr="00100D9E">
              <w:rPr>
                <w:rFonts w:ascii="Times New Roman" w:hAnsi="Times New Roman" w:cs="Times New Roman"/>
                <w:sz w:val="40"/>
                <w:szCs w:val="40"/>
              </w:rPr>
              <w:t>.10</w:t>
            </w:r>
          </w:p>
        </w:tc>
        <w:tc>
          <w:tcPr>
            <w:tcW w:w="3295" w:type="dxa"/>
          </w:tcPr>
          <w:p w:rsidR="00AD1562" w:rsidRPr="00100D9E" w:rsidRDefault="00607C0E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 xml:space="preserve">Л.В. </w:t>
            </w:r>
            <w:proofErr w:type="spellStart"/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Шатаева</w:t>
            </w:r>
            <w:proofErr w:type="spellEnd"/>
            <w:r w:rsidR="00AD1562" w:rsidRPr="00100D9E">
              <w:rPr>
                <w:rFonts w:ascii="Times New Roman" w:hAnsi="Times New Roman" w:cs="Times New Roman"/>
                <w:sz w:val="40"/>
                <w:szCs w:val="40"/>
              </w:rPr>
              <w:t>, методист МБУ БГИМЦ</w:t>
            </w:r>
          </w:p>
        </w:tc>
      </w:tr>
      <w:tr w:rsidR="00AD1562" w:rsidRPr="00F0178B" w:rsidTr="00742301">
        <w:tc>
          <w:tcPr>
            <w:tcW w:w="838" w:type="dxa"/>
          </w:tcPr>
          <w:p w:rsidR="00AD1562" w:rsidRPr="007F3FD1" w:rsidRDefault="005C1533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2" w:type="dxa"/>
          </w:tcPr>
          <w:p w:rsidR="00AD1562" w:rsidRPr="00100D9E" w:rsidRDefault="00106BD1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 xml:space="preserve">Анализ </w:t>
            </w:r>
            <w:r w:rsidR="004C5E7B" w:rsidRPr="00100D9E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B8723E" w:rsidRPr="00100D9E">
              <w:rPr>
                <w:rFonts w:ascii="Times New Roman" w:hAnsi="Times New Roman" w:cs="Times New Roman"/>
                <w:sz w:val="40"/>
                <w:szCs w:val="40"/>
              </w:rPr>
              <w:t>работы в 2017-2018 учебном году</w:t>
            </w:r>
          </w:p>
          <w:p w:rsidR="004C5E7B" w:rsidRPr="00100D9E" w:rsidRDefault="004C5E7B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C5E7B" w:rsidRPr="00100D9E" w:rsidRDefault="004C5E7B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40" w:type="dxa"/>
          </w:tcPr>
          <w:p w:rsidR="00AD1562" w:rsidRPr="00100D9E" w:rsidRDefault="006E3C55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13.10-13.3</w:t>
            </w:r>
            <w:r w:rsidR="00AD1562" w:rsidRPr="00100D9E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295" w:type="dxa"/>
          </w:tcPr>
          <w:p w:rsidR="00AD1562" w:rsidRPr="00100D9E" w:rsidRDefault="004C5E7B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Шатаева</w:t>
            </w:r>
            <w:proofErr w:type="spellEnd"/>
            <w:r w:rsidRPr="00100D9E">
              <w:rPr>
                <w:rFonts w:ascii="Times New Roman" w:hAnsi="Times New Roman" w:cs="Times New Roman"/>
                <w:sz w:val="40"/>
                <w:szCs w:val="40"/>
              </w:rPr>
              <w:t xml:space="preserve"> Л.В.</w:t>
            </w:r>
            <w:r w:rsidR="00100D9E">
              <w:rPr>
                <w:rFonts w:ascii="Times New Roman" w:hAnsi="Times New Roman" w:cs="Times New Roman"/>
                <w:sz w:val="40"/>
                <w:szCs w:val="40"/>
              </w:rPr>
              <w:t>,</w:t>
            </w:r>
          </w:p>
          <w:p w:rsidR="00106BD1" w:rsidRPr="00100D9E" w:rsidRDefault="00106BD1" w:rsidP="004C5E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Ерохина Л.М.</w:t>
            </w:r>
            <w:r w:rsidR="000D0D19" w:rsidRPr="00100D9E">
              <w:rPr>
                <w:rFonts w:ascii="Times New Roman" w:hAnsi="Times New Roman" w:cs="Times New Roman"/>
                <w:sz w:val="40"/>
                <w:szCs w:val="40"/>
              </w:rPr>
              <w:t>, руководитель МО учителей черчения</w:t>
            </w:r>
          </w:p>
          <w:p w:rsidR="004C5E7B" w:rsidRPr="00100D9E" w:rsidRDefault="004C5E7B" w:rsidP="004C5E7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C5E7B" w:rsidRPr="00100D9E" w:rsidRDefault="004C5E7B" w:rsidP="004C5E7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C5E7B" w:rsidRPr="00100D9E" w:rsidRDefault="004C5E7B" w:rsidP="004C5E7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1562" w:rsidRPr="00F0178B" w:rsidTr="00742301">
        <w:tc>
          <w:tcPr>
            <w:tcW w:w="838" w:type="dxa"/>
          </w:tcPr>
          <w:p w:rsidR="00AD1562" w:rsidRPr="007F3FD1" w:rsidRDefault="00E07DF6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2" w:type="dxa"/>
          </w:tcPr>
          <w:p w:rsidR="00AD1562" w:rsidRPr="00100D9E" w:rsidRDefault="00106BD1" w:rsidP="004C5E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 xml:space="preserve">Итоги  участия </w:t>
            </w:r>
            <w:r w:rsidR="00926EF8" w:rsidRPr="00100D9E">
              <w:rPr>
                <w:rFonts w:ascii="Times New Roman" w:hAnsi="Times New Roman" w:cs="Times New Roman"/>
                <w:sz w:val="40"/>
                <w:szCs w:val="40"/>
              </w:rPr>
              <w:t xml:space="preserve">школьников </w:t>
            </w: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в областном этапе олимпиады по черчению</w:t>
            </w:r>
          </w:p>
        </w:tc>
        <w:tc>
          <w:tcPr>
            <w:tcW w:w="1740" w:type="dxa"/>
          </w:tcPr>
          <w:p w:rsidR="00AD1562" w:rsidRPr="00100D9E" w:rsidRDefault="006E3C55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13.3</w:t>
            </w:r>
            <w:r w:rsidR="004C5E7B" w:rsidRPr="00100D9E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3F7C73" w:rsidRPr="00100D9E">
              <w:rPr>
                <w:rFonts w:ascii="Times New Roman" w:hAnsi="Times New Roman" w:cs="Times New Roman"/>
                <w:sz w:val="40"/>
                <w:szCs w:val="40"/>
              </w:rPr>
              <w:t>-1</w:t>
            </w:r>
            <w:r w:rsidR="004C5E7B" w:rsidRPr="00100D9E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B61603" w:rsidRPr="00100D9E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4C5E7B" w:rsidRPr="00100D9E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295" w:type="dxa"/>
          </w:tcPr>
          <w:p w:rsidR="00B61603" w:rsidRPr="00100D9E" w:rsidRDefault="00F64CF4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Учителя черчения</w:t>
            </w:r>
          </w:p>
        </w:tc>
      </w:tr>
      <w:tr w:rsidR="00AD1562" w:rsidRPr="00F0178B" w:rsidTr="00742301">
        <w:tc>
          <w:tcPr>
            <w:tcW w:w="838" w:type="dxa"/>
          </w:tcPr>
          <w:p w:rsidR="00AD1562" w:rsidRPr="007F3FD1" w:rsidRDefault="00E07DF6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2" w:type="dxa"/>
          </w:tcPr>
          <w:p w:rsidR="00091E33" w:rsidRPr="00100D9E" w:rsidRDefault="00404A2D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r w:rsidR="00106BD1" w:rsidRPr="00100D9E">
              <w:rPr>
                <w:rFonts w:ascii="Times New Roman" w:hAnsi="Times New Roman" w:cs="Times New Roman"/>
                <w:sz w:val="40"/>
                <w:szCs w:val="40"/>
              </w:rPr>
              <w:t>ерспективное планирование работы в 2018-19 учебном году</w:t>
            </w: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 xml:space="preserve"> (анкетирование)</w:t>
            </w:r>
          </w:p>
        </w:tc>
        <w:tc>
          <w:tcPr>
            <w:tcW w:w="1740" w:type="dxa"/>
          </w:tcPr>
          <w:p w:rsidR="00AD1562" w:rsidRPr="00100D9E" w:rsidRDefault="006E3C55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14.00-14.30</w:t>
            </w:r>
          </w:p>
        </w:tc>
        <w:tc>
          <w:tcPr>
            <w:tcW w:w="3295" w:type="dxa"/>
          </w:tcPr>
          <w:p w:rsidR="002B6B1B" w:rsidRPr="00100D9E" w:rsidRDefault="00950F4C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Учителя черчения</w:t>
            </w:r>
          </w:p>
          <w:p w:rsidR="00091E33" w:rsidRPr="00100D9E" w:rsidRDefault="00091E33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961D2" w:rsidRPr="00100D9E" w:rsidRDefault="00F961D2" w:rsidP="006659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1562" w:rsidRPr="00F0178B" w:rsidTr="00742301">
        <w:tc>
          <w:tcPr>
            <w:tcW w:w="838" w:type="dxa"/>
          </w:tcPr>
          <w:p w:rsidR="00AD1562" w:rsidRPr="007F3FD1" w:rsidRDefault="00E07DF6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2" w:type="dxa"/>
          </w:tcPr>
          <w:p w:rsidR="00AD1562" w:rsidRPr="00100D9E" w:rsidRDefault="00926EF8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Национальная система учительского роста</w:t>
            </w:r>
          </w:p>
        </w:tc>
        <w:tc>
          <w:tcPr>
            <w:tcW w:w="1740" w:type="dxa"/>
          </w:tcPr>
          <w:p w:rsidR="00AD1562" w:rsidRPr="00100D9E" w:rsidRDefault="006E3C55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14.30-15.00</w:t>
            </w:r>
          </w:p>
        </w:tc>
        <w:tc>
          <w:tcPr>
            <w:tcW w:w="3295" w:type="dxa"/>
          </w:tcPr>
          <w:p w:rsidR="00AD1562" w:rsidRPr="00100D9E" w:rsidRDefault="00F0178B" w:rsidP="00AD156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0D9E">
              <w:rPr>
                <w:rFonts w:ascii="Times New Roman" w:hAnsi="Times New Roman" w:cs="Times New Roman"/>
                <w:sz w:val="40"/>
                <w:szCs w:val="40"/>
              </w:rPr>
              <w:t xml:space="preserve">Л.В. </w:t>
            </w:r>
            <w:proofErr w:type="spellStart"/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Шатаева</w:t>
            </w:r>
            <w:proofErr w:type="spellEnd"/>
            <w:r w:rsidRPr="00100D9E">
              <w:rPr>
                <w:rFonts w:ascii="Times New Roman" w:hAnsi="Times New Roman" w:cs="Times New Roman"/>
                <w:sz w:val="40"/>
                <w:szCs w:val="40"/>
              </w:rPr>
              <w:t>, методист МБУ БГИМЦ</w:t>
            </w:r>
          </w:p>
        </w:tc>
      </w:tr>
    </w:tbl>
    <w:p w:rsidR="00AD1562" w:rsidRPr="00F0178B" w:rsidRDefault="00AD1562" w:rsidP="00522B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2E3F" w:rsidRDefault="00802E3F" w:rsidP="003F7C73">
      <w:pPr>
        <w:rPr>
          <w:sz w:val="36"/>
          <w:szCs w:val="36"/>
        </w:rPr>
      </w:pPr>
    </w:p>
    <w:p w:rsidR="00CC0D64" w:rsidRDefault="00CC0D64" w:rsidP="00CC0D64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CC0D64" w:rsidRPr="0081420D" w:rsidRDefault="00CC0D64" w:rsidP="0081420D">
      <w:pPr>
        <w:jc w:val="center"/>
        <w:rPr>
          <w:sz w:val="36"/>
          <w:szCs w:val="36"/>
        </w:rPr>
      </w:pPr>
    </w:p>
    <w:p w:rsidR="00BE3F4E" w:rsidRDefault="00BE3F4E" w:rsidP="00100D9E">
      <w:pPr>
        <w:rPr>
          <w:sz w:val="48"/>
          <w:szCs w:val="48"/>
        </w:rPr>
      </w:pPr>
    </w:p>
    <w:p w:rsidR="0000363F" w:rsidRPr="004505E4" w:rsidRDefault="00843FF1" w:rsidP="0000363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sz w:val="48"/>
          <w:szCs w:val="48"/>
        </w:rPr>
        <w:t xml:space="preserve">                              </w:t>
      </w:r>
      <w:r w:rsidRPr="004505E4">
        <w:rPr>
          <w:rFonts w:ascii="Times New Roman" w:hAnsi="Times New Roman" w:cs="Times New Roman"/>
          <w:b/>
          <w:i/>
          <w:sz w:val="40"/>
          <w:szCs w:val="40"/>
        </w:rPr>
        <w:t xml:space="preserve">АНКЕТА </w:t>
      </w:r>
    </w:p>
    <w:p w:rsidR="0000363F" w:rsidRDefault="0000363F" w:rsidP="0000363F">
      <w:pPr>
        <w:rPr>
          <w:rFonts w:ascii="Times New Roman" w:hAnsi="Times New Roman" w:cs="Times New Roman"/>
          <w:sz w:val="28"/>
          <w:szCs w:val="28"/>
        </w:rPr>
      </w:pPr>
    </w:p>
    <w:p w:rsidR="0000363F" w:rsidRPr="004505E4" w:rsidRDefault="0000363F" w:rsidP="0000363F">
      <w:pPr>
        <w:rPr>
          <w:rFonts w:ascii="Times New Roman" w:hAnsi="Times New Roman" w:cs="Times New Roman"/>
          <w:i/>
          <w:sz w:val="28"/>
          <w:szCs w:val="28"/>
        </w:rPr>
      </w:pPr>
      <w:r w:rsidRPr="004505E4">
        <w:rPr>
          <w:rFonts w:ascii="Times New Roman" w:hAnsi="Times New Roman" w:cs="Times New Roman"/>
          <w:i/>
          <w:sz w:val="28"/>
          <w:szCs w:val="28"/>
        </w:rPr>
        <w:t>1.Какие современные обра</w:t>
      </w:r>
      <w:r w:rsidR="00430B79">
        <w:rPr>
          <w:rFonts w:ascii="Times New Roman" w:hAnsi="Times New Roman" w:cs="Times New Roman"/>
          <w:i/>
          <w:sz w:val="28"/>
          <w:szCs w:val="28"/>
        </w:rPr>
        <w:t>зовательные технологии используются</w:t>
      </w:r>
      <w:r w:rsidRPr="004505E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30B79">
        <w:rPr>
          <w:rFonts w:ascii="Times New Roman" w:hAnsi="Times New Roman" w:cs="Times New Roman"/>
          <w:i/>
          <w:sz w:val="28"/>
          <w:szCs w:val="28"/>
        </w:rPr>
        <w:t xml:space="preserve"> Вашей</w:t>
      </w:r>
      <w:r w:rsidRPr="004505E4">
        <w:rPr>
          <w:rFonts w:ascii="Times New Roman" w:hAnsi="Times New Roman" w:cs="Times New Roman"/>
          <w:i/>
          <w:sz w:val="28"/>
          <w:szCs w:val="28"/>
        </w:rPr>
        <w:t xml:space="preserve"> работе?</w:t>
      </w: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00363F" w:rsidRPr="004505E4" w:rsidRDefault="0000363F" w:rsidP="0000363F">
      <w:pPr>
        <w:rPr>
          <w:rFonts w:ascii="Times New Roman" w:hAnsi="Times New Roman" w:cs="Times New Roman"/>
          <w:i/>
          <w:sz w:val="28"/>
          <w:szCs w:val="28"/>
        </w:rPr>
      </w:pPr>
      <w:r w:rsidRPr="004505E4">
        <w:rPr>
          <w:rFonts w:ascii="Times New Roman" w:hAnsi="Times New Roman" w:cs="Times New Roman"/>
          <w:i/>
          <w:sz w:val="28"/>
          <w:szCs w:val="28"/>
        </w:rPr>
        <w:t>2.Создан ли Вами собств</w:t>
      </w:r>
      <w:r w:rsidR="001B5F3E">
        <w:rPr>
          <w:rFonts w:ascii="Times New Roman" w:hAnsi="Times New Roman" w:cs="Times New Roman"/>
          <w:i/>
          <w:sz w:val="28"/>
          <w:szCs w:val="28"/>
        </w:rPr>
        <w:t>енный сайт (когда он зарегистрирован</w:t>
      </w:r>
      <w:r w:rsidRPr="004505E4">
        <w:rPr>
          <w:rFonts w:ascii="Times New Roman" w:hAnsi="Times New Roman" w:cs="Times New Roman"/>
          <w:i/>
          <w:sz w:val="28"/>
          <w:szCs w:val="28"/>
        </w:rPr>
        <w:t>)</w:t>
      </w:r>
      <w:r w:rsidR="004505E4">
        <w:rPr>
          <w:rFonts w:ascii="Times New Roman" w:hAnsi="Times New Roman" w:cs="Times New Roman"/>
          <w:i/>
          <w:sz w:val="28"/>
          <w:szCs w:val="28"/>
        </w:rPr>
        <w:t>?</w:t>
      </w: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00363F" w:rsidRPr="004505E4" w:rsidRDefault="0000363F" w:rsidP="0000363F">
      <w:pPr>
        <w:rPr>
          <w:rFonts w:ascii="Times New Roman" w:hAnsi="Times New Roman" w:cs="Times New Roman"/>
          <w:i/>
          <w:sz w:val="28"/>
          <w:szCs w:val="28"/>
        </w:rPr>
      </w:pPr>
      <w:r w:rsidRPr="004505E4">
        <w:rPr>
          <w:rFonts w:ascii="Times New Roman" w:hAnsi="Times New Roman" w:cs="Times New Roman"/>
          <w:i/>
          <w:sz w:val="28"/>
          <w:szCs w:val="28"/>
        </w:rPr>
        <w:t>3.Использует</w:t>
      </w:r>
      <w:r w:rsidR="004505E4" w:rsidRPr="004505E4">
        <w:rPr>
          <w:rFonts w:ascii="Times New Roman" w:hAnsi="Times New Roman" w:cs="Times New Roman"/>
          <w:i/>
          <w:sz w:val="28"/>
          <w:szCs w:val="28"/>
        </w:rPr>
        <w:t>е ли Вы ИКТ  на уроках черчения?</w:t>
      </w: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00363F" w:rsidRPr="004505E4" w:rsidRDefault="0000363F" w:rsidP="0000363F">
      <w:pPr>
        <w:rPr>
          <w:rFonts w:ascii="Times New Roman" w:hAnsi="Times New Roman" w:cs="Times New Roman"/>
          <w:i/>
          <w:sz w:val="28"/>
          <w:szCs w:val="28"/>
        </w:rPr>
      </w:pPr>
      <w:r w:rsidRPr="004505E4">
        <w:rPr>
          <w:rFonts w:ascii="Times New Roman" w:hAnsi="Times New Roman" w:cs="Times New Roman"/>
          <w:i/>
          <w:sz w:val="28"/>
          <w:szCs w:val="28"/>
        </w:rPr>
        <w:t>4.Умеете ли Вы создавать презентации?</w:t>
      </w: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00363F" w:rsidRPr="004505E4" w:rsidRDefault="0000363F" w:rsidP="0000363F">
      <w:pPr>
        <w:rPr>
          <w:rFonts w:ascii="Times New Roman" w:hAnsi="Times New Roman" w:cs="Times New Roman"/>
          <w:i/>
          <w:sz w:val="28"/>
          <w:szCs w:val="28"/>
        </w:rPr>
      </w:pPr>
      <w:r w:rsidRPr="004505E4">
        <w:rPr>
          <w:rFonts w:ascii="Times New Roman" w:hAnsi="Times New Roman" w:cs="Times New Roman"/>
          <w:i/>
          <w:sz w:val="28"/>
          <w:szCs w:val="28"/>
        </w:rPr>
        <w:t>5.Используются ли Вами  электронные р</w:t>
      </w:r>
      <w:r w:rsidR="004505E4" w:rsidRPr="004505E4">
        <w:rPr>
          <w:rFonts w:ascii="Times New Roman" w:hAnsi="Times New Roman" w:cs="Times New Roman"/>
          <w:i/>
          <w:sz w:val="28"/>
          <w:szCs w:val="28"/>
        </w:rPr>
        <w:t>есурсы для ведения документации?</w:t>
      </w: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00363F" w:rsidRPr="004505E4" w:rsidRDefault="0000363F" w:rsidP="0000363F">
      <w:pPr>
        <w:rPr>
          <w:rFonts w:ascii="Times New Roman" w:hAnsi="Times New Roman" w:cs="Times New Roman"/>
          <w:i/>
          <w:sz w:val="28"/>
          <w:szCs w:val="28"/>
        </w:rPr>
      </w:pPr>
      <w:r w:rsidRPr="004505E4">
        <w:rPr>
          <w:rFonts w:ascii="Times New Roman" w:hAnsi="Times New Roman" w:cs="Times New Roman"/>
          <w:i/>
          <w:sz w:val="28"/>
          <w:szCs w:val="28"/>
        </w:rPr>
        <w:t>6.Публиковали ли Вы методические материалы из опыта работы (где)?</w:t>
      </w: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00363F" w:rsidRPr="004505E4" w:rsidRDefault="0000363F" w:rsidP="0000363F">
      <w:pPr>
        <w:rPr>
          <w:rFonts w:ascii="Times New Roman" w:hAnsi="Times New Roman" w:cs="Times New Roman"/>
          <w:i/>
          <w:sz w:val="28"/>
          <w:szCs w:val="28"/>
        </w:rPr>
      </w:pPr>
      <w:r w:rsidRPr="004505E4">
        <w:rPr>
          <w:rFonts w:ascii="Times New Roman" w:hAnsi="Times New Roman" w:cs="Times New Roman"/>
          <w:i/>
          <w:sz w:val="28"/>
          <w:szCs w:val="28"/>
        </w:rPr>
        <w:t>7.Чем из опыта своей работы Вы хотели бы поделиться с коллегами?</w:t>
      </w: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843FF1" w:rsidRDefault="00843FF1" w:rsidP="0000363F">
      <w:pPr>
        <w:rPr>
          <w:rFonts w:ascii="Times New Roman" w:hAnsi="Times New Roman" w:cs="Times New Roman"/>
          <w:sz w:val="28"/>
          <w:szCs w:val="28"/>
        </w:rPr>
      </w:pPr>
    </w:p>
    <w:p w:rsidR="0000363F" w:rsidRPr="004505E4" w:rsidRDefault="0000363F" w:rsidP="0000363F">
      <w:pPr>
        <w:rPr>
          <w:rFonts w:ascii="Times New Roman" w:hAnsi="Times New Roman" w:cs="Times New Roman"/>
          <w:i/>
          <w:sz w:val="28"/>
          <w:szCs w:val="28"/>
        </w:rPr>
      </w:pPr>
      <w:r w:rsidRPr="004505E4">
        <w:rPr>
          <w:rFonts w:ascii="Times New Roman" w:hAnsi="Times New Roman" w:cs="Times New Roman"/>
          <w:i/>
          <w:sz w:val="28"/>
          <w:szCs w:val="28"/>
        </w:rPr>
        <w:t>8.Какие вопросы вызывают наибольшие затруднения</w:t>
      </w:r>
      <w:r w:rsidR="00E14062">
        <w:rPr>
          <w:rFonts w:ascii="Times New Roman" w:hAnsi="Times New Roman" w:cs="Times New Roman"/>
          <w:i/>
          <w:sz w:val="28"/>
          <w:szCs w:val="28"/>
        </w:rPr>
        <w:t xml:space="preserve"> в Вашей работе</w:t>
      </w:r>
      <w:r w:rsidRPr="004505E4">
        <w:rPr>
          <w:rFonts w:ascii="Times New Roman" w:hAnsi="Times New Roman" w:cs="Times New Roman"/>
          <w:i/>
          <w:sz w:val="28"/>
          <w:szCs w:val="28"/>
        </w:rPr>
        <w:t>?</w:t>
      </w:r>
    </w:p>
    <w:p w:rsidR="0000363F" w:rsidRPr="004505E4" w:rsidRDefault="0000363F" w:rsidP="0000363F">
      <w:pPr>
        <w:rPr>
          <w:rFonts w:ascii="Times New Roman" w:hAnsi="Times New Roman" w:cs="Times New Roman"/>
          <w:i/>
          <w:sz w:val="28"/>
          <w:szCs w:val="28"/>
        </w:rPr>
      </w:pPr>
    </w:p>
    <w:p w:rsidR="00B677DC" w:rsidRDefault="00B677DC" w:rsidP="00522BFF">
      <w:pPr>
        <w:jc w:val="center"/>
        <w:rPr>
          <w:sz w:val="48"/>
          <w:szCs w:val="48"/>
        </w:rPr>
      </w:pPr>
    </w:p>
    <w:p w:rsidR="00802E3F" w:rsidRDefault="00802E3F" w:rsidP="001B2FCA">
      <w:pPr>
        <w:rPr>
          <w:sz w:val="48"/>
          <w:szCs w:val="48"/>
        </w:rPr>
      </w:pPr>
    </w:p>
    <w:p w:rsidR="007F59D1" w:rsidRDefault="00F4252B" w:rsidP="001B2FCA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</w:p>
    <w:p w:rsidR="00F4252B" w:rsidRPr="00F4252B" w:rsidRDefault="00F4252B" w:rsidP="001B2FCA">
      <w:pPr>
        <w:rPr>
          <w:i/>
          <w:sz w:val="48"/>
          <w:szCs w:val="48"/>
        </w:rPr>
      </w:pPr>
      <w:r>
        <w:rPr>
          <w:i/>
          <w:sz w:val="48"/>
          <w:szCs w:val="48"/>
        </w:rPr>
        <w:t>ИНФОРМАЦИЯ ДЛЯ УЧИТЕЛЕЙ ЧЕРЧЕНИЯ</w:t>
      </w:r>
    </w:p>
    <w:p w:rsidR="00F4252B" w:rsidRDefault="00F4252B" w:rsidP="001E3413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E3413" w:rsidRPr="00100D9E" w:rsidRDefault="00100D9E" w:rsidP="00100D9E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ять</w:t>
      </w:r>
      <w:r w:rsidR="001E3413" w:rsidRPr="00100D9E">
        <w:rPr>
          <w:rFonts w:ascii="Times New Roman" w:hAnsi="Times New Roman" w:cs="Times New Roman"/>
          <w:b/>
          <w:i/>
          <w:sz w:val="40"/>
          <w:szCs w:val="40"/>
        </w:rPr>
        <w:t xml:space="preserve"> лучших простых программ для черчения на компьютере</w:t>
      </w:r>
    </w:p>
    <w:p w:rsidR="001E3413" w:rsidRPr="00100D9E" w:rsidRDefault="00AA5A5F" w:rsidP="001E3413">
      <w:pPr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hyperlink r:id="rId8" w:tgtFrame="_blank" w:history="1">
        <w:r w:rsidR="001E3413" w:rsidRPr="00100D9E">
          <w:rPr>
            <w:rStyle w:val="ab"/>
            <w:rFonts w:ascii="Arial" w:hAnsi="Arial" w:cs="Arial"/>
            <w:color w:val="990099"/>
            <w:sz w:val="40"/>
            <w:szCs w:val="40"/>
            <w:shd w:val="clear" w:color="auto" w:fill="FFFFFF"/>
          </w:rPr>
          <w:t>http://best-mobile.com.ua/about-mobiles/349-prostaja-programma-dlja-cherchenija</w:t>
        </w:r>
      </w:hyperlink>
      <w:r w:rsidR="001E3413" w:rsidRPr="00100D9E">
        <w:rPr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</w:p>
    <w:p w:rsidR="00100D9E" w:rsidRDefault="007C71FF" w:rsidP="001E341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</w:t>
      </w:r>
    </w:p>
    <w:p w:rsidR="007C71FF" w:rsidRPr="00100D9E" w:rsidRDefault="007C71FF" w:rsidP="001E3413">
      <w:pPr>
        <w:rPr>
          <w:rFonts w:ascii="Times New Roman" w:hAnsi="Times New Roman" w:cs="Times New Roman"/>
          <w:sz w:val="40"/>
          <w:szCs w:val="40"/>
        </w:rPr>
      </w:pPr>
      <w:r w:rsidRPr="00100D9E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2. Национальная система учительского роста</w:t>
      </w:r>
      <w:r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(приказ </w:t>
      </w:r>
      <w:proofErr w:type="spellStart"/>
      <w:r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инобрнауки</w:t>
      </w:r>
      <w:proofErr w:type="spellEnd"/>
      <w:r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России «Об утверждении Плана мероприятий </w:t>
      </w:r>
      <w:r w:rsidR="005D0F14"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(</w:t>
      </w:r>
      <w:r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«дорожной карты»</w:t>
      </w:r>
      <w:r w:rsidR="005D0F14"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)</w:t>
      </w:r>
      <w:r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Министерства образования и науки Российской Федера</w:t>
      </w:r>
      <w:r w:rsidR="005D0F14"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ции по формированию и введению </w:t>
      </w:r>
      <w:r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ациональной системы уч</w:t>
      </w:r>
      <w:r w:rsidR="005D0F14"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тельского роста» №703 от 26 июл</w:t>
      </w:r>
      <w:r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я 2017 года</w:t>
      </w:r>
      <w:r w:rsidR="005D0F14"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)</w:t>
      </w:r>
      <w:r w:rsidRPr="00100D9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.</w:t>
      </w:r>
    </w:p>
    <w:p w:rsidR="001E3413" w:rsidRPr="007C71FF" w:rsidRDefault="001E3413" w:rsidP="001E3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413" w:rsidRDefault="001E3413" w:rsidP="001B2FCA">
      <w:pPr>
        <w:rPr>
          <w:sz w:val="48"/>
          <w:szCs w:val="48"/>
        </w:rPr>
      </w:pPr>
    </w:p>
    <w:sectPr w:rsidR="001E3413" w:rsidSect="00917464">
      <w:pgSz w:w="11906" w:h="16838"/>
      <w:pgMar w:top="284" w:right="849" w:bottom="284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1328E"/>
    <w:multiLevelType w:val="hybridMultilevel"/>
    <w:tmpl w:val="453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F6404"/>
    <w:multiLevelType w:val="hybridMultilevel"/>
    <w:tmpl w:val="5788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B064F"/>
    <w:multiLevelType w:val="multilevel"/>
    <w:tmpl w:val="FF26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BFF"/>
    <w:rsid w:val="0000363F"/>
    <w:rsid w:val="0002475A"/>
    <w:rsid w:val="00072308"/>
    <w:rsid w:val="00091E33"/>
    <w:rsid w:val="000D0D19"/>
    <w:rsid w:val="00100D9E"/>
    <w:rsid w:val="00106BD1"/>
    <w:rsid w:val="00125163"/>
    <w:rsid w:val="001B2FCA"/>
    <w:rsid w:val="001B5F3E"/>
    <w:rsid w:val="001C5096"/>
    <w:rsid w:val="001C5DB7"/>
    <w:rsid w:val="001E3413"/>
    <w:rsid w:val="002063BE"/>
    <w:rsid w:val="00212D1A"/>
    <w:rsid w:val="00215AD6"/>
    <w:rsid w:val="002677A1"/>
    <w:rsid w:val="002B6B1B"/>
    <w:rsid w:val="002F3551"/>
    <w:rsid w:val="0030231F"/>
    <w:rsid w:val="003915CC"/>
    <w:rsid w:val="003C55D2"/>
    <w:rsid w:val="003D188B"/>
    <w:rsid w:val="003E4FF1"/>
    <w:rsid w:val="003F7C73"/>
    <w:rsid w:val="00404A2D"/>
    <w:rsid w:val="00426407"/>
    <w:rsid w:val="00427BEC"/>
    <w:rsid w:val="00430B79"/>
    <w:rsid w:val="004505E4"/>
    <w:rsid w:val="00457E30"/>
    <w:rsid w:val="004855C1"/>
    <w:rsid w:val="004B0D06"/>
    <w:rsid w:val="004C5E7B"/>
    <w:rsid w:val="00506509"/>
    <w:rsid w:val="00522BFF"/>
    <w:rsid w:val="00556C06"/>
    <w:rsid w:val="00563556"/>
    <w:rsid w:val="005C1533"/>
    <w:rsid w:val="005D0F14"/>
    <w:rsid w:val="005D23F9"/>
    <w:rsid w:val="005E4011"/>
    <w:rsid w:val="005F12AC"/>
    <w:rsid w:val="006062B0"/>
    <w:rsid w:val="00607C0E"/>
    <w:rsid w:val="00665910"/>
    <w:rsid w:val="006A5D07"/>
    <w:rsid w:val="006A7109"/>
    <w:rsid w:val="006C72A7"/>
    <w:rsid w:val="006D16E1"/>
    <w:rsid w:val="006D7612"/>
    <w:rsid w:val="006E3C55"/>
    <w:rsid w:val="00742301"/>
    <w:rsid w:val="00752D34"/>
    <w:rsid w:val="007901B6"/>
    <w:rsid w:val="007B03CD"/>
    <w:rsid w:val="007C55A7"/>
    <w:rsid w:val="007C71FF"/>
    <w:rsid w:val="007D1F18"/>
    <w:rsid w:val="007E1B48"/>
    <w:rsid w:val="007F3F79"/>
    <w:rsid w:val="007F3FD1"/>
    <w:rsid w:val="007F59D1"/>
    <w:rsid w:val="00802E3F"/>
    <w:rsid w:val="0081420D"/>
    <w:rsid w:val="00843FF1"/>
    <w:rsid w:val="008542CC"/>
    <w:rsid w:val="00855F87"/>
    <w:rsid w:val="008B2738"/>
    <w:rsid w:val="008B6399"/>
    <w:rsid w:val="008C5B1E"/>
    <w:rsid w:val="009060E2"/>
    <w:rsid w:val="00917464"/>
    <w:rsid w:val="00926EF8"/>
    <w:rsid w:val="00950E3E"/>
    <w:rsid w:val="00950F4C"/>
    <w:rsid w:val="009D2399"/>
    <w:rsid w:val="00AA2DE9"/>
    <w:rsid w:val="00AA34A4"/>
    <w:rsid w:val="00AA5A5F"/>
    <w:rsid w:val="00AD1562"/>
    <w:rsid w:val="00AF7930"/>
    <w:rsid w:val="00B233D1"/>
    <w:rsid w:val="00B61603"/>
    <w:rsid w:val="00B630CA"/>
    <w:rsid w:val="00B677DC"/>
    <w:rsid w:val="00B8723E"/>
    <w:rsid w:val="00BD5FD8"/>
    <w:rsid w:val="00BE3F4E"/>
    <w:rsid w:val="00BE48A4"/>
    <w:rsid w:val="00C02671"/>
    <w:rsid w:val="00C35943"/>
    <w:rsid w:val="00CA0771"/>
    <w:rsid w:val="00CC0856"/>
    <w:rsid w:val="00CC0D64"/>
    <w:rsid w:val="00CE6FEB"/>
    <w:rsid w:val="00D027D7"/>
    <w:rsid w:val="00D1584A"/>
    <w:rsid w:val="00D871A4"/>
    <w:rsid w:val="00DD6E63"/>
    <w:rsid w:val="00DF5211"/>
    <w:rsid w:val="00E07DF6"/>
    <w:rsid w:val="00E14062"/>
    <w:rsid w:val="00E310C4"/>
    <w:rsid w:val="00E55D36"/>
    <w:rsid w:val="00E5679B"/>
    <w:rsid w:val="00E569BB"/>
    <w:rsid w:val="00ED1513"/>
    <w:rsid w:val="00EE0E05"/>
    <w:rsid w:val="00F0178B"/>
    <w:rsid w:val="00F2019E"/>
    <w:rsid w:val="00F4252B"/>
    <w:rsid w:val="00F45E33"/>
    <w:rsid w:val="00F64CF4"/>
    <w:rsid w:val="00F961D2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FE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6E63"/>
    <w:rPr>
      <w:b/>
      <w:bCs/>
    </w:rPr>
  </w:style>
  <w:style w:type="character" w:customStyle="1" w:styleId="apple-converted-space">
    <w:name w:val="apple-converted-space"/>
    <w:basedOn w:val="a0"/>
    <w:rsid w:val="00DD6E63"/>
  </w:style>
  <w:style w:type="table" w:styleId="a7">
    <w:name w:val="Table Grid"/>
    <w:basedOn w:val="a1"/>
    <w:uiPriority w:val="39"/>
    <w:rsid w:val="00AD1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1420D"/>
    <w:rPr>
      <w:i/>
      <w:iCs/>
    </w:rPr>
  </w:style>
  <w:style w:type="paragraph" w:styleId="a9">
    <w:name w:val="List Paragraph"/>
    <w:basedOn w:val="a"/>
    <w:uiPriority w:val="34"/>
    <w:qFormat/>
    <w:rsid w:val="0081420D"/>
    <w:pPr>
      <w:ind w:left="720"/>
      <w:contextualSpacing/>
    </w:pPr>
  </w:style>
  <w:style w:type="paragraph" w:styleId="aa">
    <w:name w:val="No Spacing"/>
    <w:uiPriority w:val="1"/>
    <w:qFormat/>
    <w:rsid w:val="00742301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CC0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-mobile.com.ua/about-mobiles/349-prostaja-programma-dlja-chercheni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A7F5-195F-4D87-903E-5790B818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Шатаева</dc:creator>
  <cp:keywords/>
  <dc:description/>
  <cp:lastModifiedBy>USER</cp:lastModifiedBy>
  <cp:revision>2</cp:revision>
  <cp:lastPrinted>2018-05-14T12:04:00Z</cp:lastPrinted>
  <dcterms:created xsi:type="dcterms:W3CDTF">2018-06-01T06:35:00Z</dcterms:created>
  <dcterms:modified xsi:type="dcterms:W3CDTF">2018-06-01T06:35:00Z</dcterms:modified>
</cp:coreProperties>
</file>